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270"/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3402"/>
        <w:gridCol w:w="1701"/>
        <w:gridCol w:w="2107"/>
        <w:gridCol w:w="303"/>
      </w:tblGrid>
      <w:tr w:rsidR="00987239" w:rsidRPr="00E1484A" w:rsidTr="00101F09">
        <w:trPr>
          <w:gridAfter w:val="1"/>
          <w:wAfter w:w="303" w:type="dxa"/>
          <w:trHeight w:val="330"/>
        </w:trPr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305DDB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scol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talunya </w:t>
            </w:r>
            <w:r w:rsidR="003660FC"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             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Curs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3660FC"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20</w:t>
            </w: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16-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gridAfter w:val="2"/>
          <w:wAfter w:w="2410" w:type="dxa"/>
          <w:trHeight w:val="330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trHeight w:val="390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Nivel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Sisè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trHeight w:val="315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trHeight w:val="36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re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</w:tr>
      <w:tr w:rsidR="00987239" w:rsidRPr="00E1484A" w:rsidTr="00101F09">
        <w:trPr>
          <w:trHeight w:val="6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tala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integr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978-84-489-3481-1 </w:t>
            </w:r>
          </w:p>
        </w:tc>
      </w:tr>
      <w:tr w:rsidR="00987239" w:rsidRPr="00E1484A" w:rsidTr="00101F09">
        <w:trPr>
          <w:trHeight w:val="34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stella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o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integr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978-84-489-3485-9 </w:t>
            </w:r>
          </w:p>
        </w:tc>
      </w:tr>
      <w:tr w:rsidR="00987239" w:rsidRPr="00E1484A" w:rsidTr="00101F09">
        <w:trPr>
          <w:trHeight w:val="34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nglè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Great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xplorer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. 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Activity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Book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01-945-0798-1</w:t>
            </w:r>
          </w:p>
        </w:tc>
      </w:tr>
      <w:tr w:rsidR="00987239" w:rsidRPr="00E1484A" w:rsidTr="00101F09">
        <w:trPr>
          <w:trHeight w:val="34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atemàtiqu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integr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537-5</w:t>
            </w:r>
          </w:p>
        </w:tc>
      </w:tr>
      <w:tr w:rsidR="00987239" w:rsidRPr="00E1484A" w:rsidTr="00101F09">
        <w:trPr>
          <w:trHeight w:val="99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Coneixement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del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edi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Natural, Social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ultur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integr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541-2</w:t>
            </w:r>
          </w:p>
        </w:tc>
      </w:tr>
      <w:tr w:rsidR="00987239" w:rsidRPr="00E1484A" w:rsidTr="00101F09">
        <w:trPr>
          <w:trHeight w:val="34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ús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Música 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543-6</w:t>
            </w:r>
          </w:p>
        </w:tc>
      </w:tr>
      <w:tr w:rsidR="00987239" w:rsidRPr="00E1484A" w:rsidTr="00101F09">
        <w:trPr>
          <w:trHeight w:val="61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de lect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estiaríum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onte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ol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èstie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del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ón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animal.</w:t>
            </w:r>
          </w:p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Francesc Miral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 xml:space="preserve"> Promot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166--6119-0</w:t>
            </w:r>
          </w:p>
        </w:tc>
      </w:tr>
      <w:tr w:rsidR="00987239" w:rsidRPr="00E1484A" w:rsidTr="00101F09">
        <w:trPr>
          <w:trHeight w:val="34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de lect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Sopa de Europa </w:t>
            </w:r>
          </w:p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Rafael Ordóñe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Santilla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912-2110-4</w:t>
            </w:r>
          </w:p>
        </w:tc>
      </w:tr>
      <w:tr w:rsidR="00987239" w:rsidRPr="00E1484A" w:rsidTr="00101F09">
        <w:trPr>
          <w:trHeight w:val="33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GE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</w:tbl>
    <w:tbl>
      <w:tblPr>
        <w:tblW w:w="922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355"/>
        <w:gridCol w:w="47"/>
        <w:gridCol w:w="1715"/>
        <w:gridCol w:w="14"/>
        <w:gridCol w:w="2382"/>
        <w:gridCol w:w="14"/>
      </w:tblGrid>
      <w:tr w:rsidR="00987239" w:rsidRPr="00E1484A" w:rsidTr="00101F09">
        <w:trPr>
          <w:gridAfter w:val="1"/>
          <w:wAfter w:w="14" w:type="dxa"/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F09" w:rsidRPr="00E1484A" w:rsidRDefault="00101F0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</w:p>
          <w:p w:rsidR="00101F09" w:rsidRPr="00E1484A" w:rsidRDefault="00101F0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</w:p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Nivell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Cinquè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gridAfter w:val="1"/>
          <w:wAfter w:w="14" w:type="dxa"/>
          <w:trHeight w:val="31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gridAfter w:val="1"/>
          <w:wAfter w:w="14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re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</w:tr>
      <w:tr w:rsidR="00987239" w:rsidRPr="00E1484A" w:rsidTr="00101F09">
        <w:trPr>
          <w:gridAfter w:val="1"/>
          <w:wAfter w:w="14" w:type="dxa"/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talan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integra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475-0</w:t>
            </w:r>
          </w:p>
        </w:tc>
      </w:tr>
      <w:tr w:rsidR="00987239" w:rsidRPr="00E1484A" w:rsidTr="00101F09">
        <w:trPr>
          <w:gridAfter w:val="1"/>
          <w:wAfter w:w="14" w:type="dxa"/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stellan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ibro integrad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476-7</w:t>
            </w:r>
          </w:p>
        </w:tc>
      </w:tr>
      <w:tr w:rsidR="00987239" w:rsidRPr="00E1484A" w:rsidTr="00101F09">
        <w:trPr>
          <w:gridAfter w:val="1"/>
          <w:wAfter w:w="14" w:type="dxa"/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nglès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Great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xplorer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. 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Activity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Book 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01-945-0778-3</w:t>
            </w:r>
          </w:p>
        </w:tc>
      </w:tr>
      <w:tr w:rsidR="00987239" w:rsidRPr="00E1484A" w:rsidTr="00101F09">
        <w:trPr>
          <w:gridAfter w:val="1"/>
          <w:wAfter w:w="14" w:type="dxa"/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atemàtiques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integrat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477-4</w:t>
            </w:r>
          </w:p>
        </w:tc>
      </w:tr>
      <w:tr w:rsidR="00987239" w:rsidRPr="00E1484A" w:rsidTr="00101F09">
        <w:trPr>
          <w:gridAfter w:val="1"/>
          <w:wAfter w:w="14" w:type="dxa"/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C. del M. Natural, social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ultur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integrat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478-1</w:t>
            </w:r>
          </w:p>
        </w:tc>
      </w:tr>
      <w:tr w:rsidR="00987239" w:rsidRPr="00E1484A" w:rsidTr="00101F09">
        <w:trPr>
          <w:gridAfter w:val="1"/>
          <w:wAfter w:w="14" w:type="dxa"/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úsic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úsica  5è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334-0</w:t>
            </w:r>
          </w:p>
        </w:tc>
      </w:tr>
      <w:tr w:rsidR="00987239" w:rsidRPr="00E1484A" w:rsidTr="00101F09">
        <w:trPr>
          <w:gridAfter w:val="1"/>
          <w:wAfter w:w="14" w:type="dxa"/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de lectur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Heu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vis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passar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en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Puça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en bicicleta</w:t>
            </w:r>
            <w:proofErr w:type="gram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?</w:t>
            </w:r>
            <w:proofErr w:type="gramEnd"/>
          </w:p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Guillem Sal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 xml:space="preserve"> Promotor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843-5441-3</w:t>
            </w:r>
          </w:p>
        </w:tc>
      </w:tr>
      <w:tr w:rsidR="00987239" w:rsidRPr="00E1484A" w:rsidTr="00101F09">
        <w:trPr>
          <w:gridAfter w:val="1"/>
          <w:wAfter w:w="14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lastRenderedPageBreak/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de lectur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Las Brujas </w:t>
            </w:r>
          </w:p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Roald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Dahl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Santillan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-84-912-2100-5</w:t>
            </w:r>
          </w:p>
        </w:tc>
      </w:tr>
      <w:tr w:rsidR="00987239" w:rsidRPr="00E1484A" w:rsidTr="00101F09">
        <w:trPr>
          <w:gridAfter w:val="1"/>
          <w:wAfter w:w="14" w:type="dxa"/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101F0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gridAfter w:val="1"/>
          <w:wAfter w:w="14" w:type="dxa"/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7F63E6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GEN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7F63E6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7F63E6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7F63E6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gridAfter w:val="1"/>
          <w:wAfter w:w="14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trHeight w:val="39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F09" w:rsidRPr="00E1484A" w:rsidRDefault="00101F0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</w:p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Nivell</w:t>
            </w:r>
            <w:proofErr w:type="spellEnd"/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Quart</w:t>
            </w:r>
            <w:proofErr w:type="spellEnd"/>
          </w:p>
        </w:tc>
        <w:tc>
          <w:tcPr>
            <w:tcW w:w="17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987239" w:rsidRPr="00E1484A" w:rsidTr="00101F0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rea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</w:tr>
      <w:tr w:rsidR="00987239" w:rsidRPr="00E1484A" w:rsidTr="00101F09">
        <w:trPr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talana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Catalana.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scriure</w:t>
            </w:r>
            <w:proofErr w:type="spellEnd"/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ruïlla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61-2912-1</w:t>
            </w:r>
          </w:p>
        </w:tc>
      </w:tr>
      <w:tr w:rsidR="00987239" w:rsidRPr="00E1484A" w:rsidTr="00101F0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stellan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himpa  4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Vicen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Vives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82-2853-2</w:t>
            </w:r>
          </w:p>
        </w:tc>
      </w:tr>
      <w:tr w:rsidR="00987239" w:rsidRPr="00E1484A" w:rsidTr="00101F09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nglesa</w:t>
            </w:r>
            <w:proofErr w:type="spellEnd"/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Great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xplorer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. 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Activity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Book 4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01-945-0760-8</w:t>
            </w:r>
          </w:p>
        </w:tc>
      </w:tr>
      <w:tr w:rsidR="00987239" w:rsidRPr="00E1484A" w:rsidTr="00101F09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atemàtiques</w:t>
            </w:r>
            <w:proofErr w:type="spellEnd"/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atemàtique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4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aula activa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Vicen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Vives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82-2883-9</w:t>
            </w:r>
          </w:p>
        </w:tc>
      </w:tr>
      <w:tr w:rsidR="00987239" w:rsidRPr="00E1484A" w:rsidTr="00101F09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Coneixement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del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edi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oneixemen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del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edi</w:t>
            </w:r>
            <w:proofErr w:type="spellEnd"/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ruïlla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61-2917-6</w:t>
            </w:r>
          </w:p>
        </w:tc>
      </w:tr>
      <w:tr w:rsidR="00987239" w:rsidRPr="00E1484A" w:rsidTr="00101F09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úsic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de música 4t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203-9</w:t>
            </w:r>
          </w:p>
        </w:tc>
      </w:tr>
      <w:tr w:rsidR="00987239" w:rsidRPr="00E1484A" w:rsidTr="00101F09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color w:val="000000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 lectur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Mister</w:t>
            </w:r>
            <w:proofErr w:type="spellEnd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 xml:space="preserve"> Rumba</w:t>
            </w:r>
          </w:p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 xml:space="preserve"> Carles Sala i Vila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La Galer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246-5188-6</w:t>
            </w:r>
          </w:p>
        </w:tc>
      </w:tr>
      <w:tr w:rsidR="00987239" w:rsidRPr="00E1484A" w:rsidTr="00101F09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color w:val="000000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 lectur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 xml:space="preserve">El juego del universo </w:t>
            </w:r>
          </w:p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José Mª Plaza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Santillana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912-2022-0</w:t>
            </w:r>
          </w:p>
        </w:tc>
      </w:tr>
      <w:tr w:rsidR="00987239" w:rsidRPr="00E1484A" w:rsidTr="00101F09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GEND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  <w:tr w:rsidR="00987239" w:rsidRPr="00E1484A" w:rsidTr="00101F0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239" w:rsidRPr="00E1484A" w:rsidRDefault="0098723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</w:tbl>
    <w:p w:rsidR="00D96BA3" w:rsidRPr="00E1484A" w:rsidRDefault="00D96BA3">
      <w:pPr>
        <w:rPr>
          <w:rFonts w:asciiTheme="minorBidi" w:hAnsiTheme="minorBidi"/>
          <w:sz w:val="24"/>
          <w:szCs w:val="24"/>
        </w:rPr>
      </w:pPr>
    </w:p>
    <w:p w:rsidR="00FC4EE9" w:rsidRPr="00E1484A" w:rsidRDefault="00D96BA3">
      <w:p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E1484A">
        <w:rPr>
          <w:rFonts w:asciiTheme="minorBidi" w:hAnsiTheme="minorBidi"/>
          <w:b/>
          <w:bCs/>
          <w:sz w:val="24"/>
          <w:szCs w:val="24"/>
        </w:rPr>
        <w:t>Nivell</w:t>
      </w:r>
      <w:proofErr w:type="spellEnd"/>
      <w:r w:rsidRPr="00E1484A">
        <w:rPr>
          <w:rFonts w:asciiTheme="minorBidi" w:hAnsiTheme="minorBidi"/>
          <w:b/>
          <w:bCs/>
          <w:sz w:val="24"/>
          <w:szCs w:val="24"/>
        </w:rPr>
        <w:t xml:space="preserve"> Tercer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3607"/>
        <w:gridCol w:w="1843"/>
        <w:gridCol w:w="2268"/>
      </w:tblGrid>
      <w:tr w:rsidR="00821D54" w:rsidRPr="00E1484A" w:rsidTr="00101F09">
        <w:trPr>
          <w:trHeight w:val="34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rea</w:t>
            </w:r>
            <w:proofErr w:type="spellEnd"/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Editori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</w:tr>
      <w:tr w:rsidR="00821D54" w:rsidRPr="00E1484A" w:rsidTr="00101F09">
        <w:trPr>
          <w:trHeight w:val="37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talana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Catalana.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scriu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61-2904-6</w:t>
            </w:r>
          </w:p>
        </w:tc>
      </w:tr>
      <w:tr w:rsidR="00821D54" w:rsidRPr="00E1484A" w:rsidTr="00101F09">
        <w:trPr>
          <w:trHeight w:val="40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stellana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himpa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82-2123-6</w:t>
            </w:r>
          </w:p>
        </w:tc>
      </w:tr>
      <w:tr w:rsidR="00821D54" w:rsidRPr="00E1484A" w:rsidTr="00101F09">
        <w:trPr>
          <w:trHeight w:val="33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nglesa</w:t>
            </w:r>
            <w:proofErr w:type="spell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Great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xplorer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Activity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Book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F66F5B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01-945-0741-7</w:t>
            </w:r>
          </w:p>
        </w:tc>
      </w:tr>
      <w:tr w:rsidR="00821D54" w:rsidRPr="00E1484A" w:rsidTr="00101F09">
        <w:trPr>
          <w:trHeight w:val="33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atemàtiques</w:t>
            </w:r>
            <w:proofErr w:type="spell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atemàtique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3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aula activ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F66F5B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82-2082-6</w:t>
            </w:r>
          </w:p>
        </w:tc>
      </w:tr>
      <w:tr w:rsidR="00821D54" w:rsidRPr="00E1484A" w:rsidTr="00101F09">
        <w:trPr>
          <w:trHeight w:val="9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Coneixement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del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edi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natural, social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ultural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oneixemen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del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ed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F66F5B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61-2909-1</w:t>
            </w:r>
          </w:p>
        </w:tc>
      </w:tr>
      <w:tr w:rsidR="00821D54" w:rsidRPr="00E1484A" w:rsidTr="00101F09">
        <w:trPr>
          <w:trHeight w:val="33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úsica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de mús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200-8</w:t>
            </w:r>
          </w:p>
        </w:tc>
      </w:tr>
      <w:tr w:rsidR="00821D54" w:rsidRPr="00E1484A" w:rsidTr="00101F09">
        <w:trPr>
          <w:trHeight w:val="33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Diccionari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Català</w:t>
            </w:r>
            <w:proofErr w:type="spell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DID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12-1740-9</w:t>
            </w:r>
          </w:p>
        </w:tc>
      </w:tr>
      <w:tr w:rsidR="00821D54" w:rsidRPr="00E1484A" w:rsidTr="00101F09">
        <w:trPr>
          <w:trHeight w:val="33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lastRenderedPageBreak/>
              <w:t>Lectura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Ocho aventuras de Guillermo el travieso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Richmal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rampt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912-2112-8</w:t>
            </w:r>
          </w:p>
        </w:tc>
      </w:tr>
      <w:tr w:rsidR="00821D54" w:rsidRPr="00E1484A" w:rsidTr="00101F09">
        <w:trPr>
          <w:trHeight w:val="33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ectura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 xml:space="preserve">El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>capità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>Calçotet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 xml:space="preserve"> i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>l'atac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>del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>vàter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>parlant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 xml:space="preserve"> Mª Angels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  <w:t>Boguny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61-0464-7</w:t>
            </w:r>
          </w:p>
        </w:tc>
      </w:tr>
      <w:tr w:rsidR="00821D54" w:rsidRPr="00E1484A" w:rsidTr="00101F09">
        <w:trPr>
          <w:trHeight w:val="33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GENDA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</w:tbl>
    <w:p w:rsidR="00FC4EE9" w:rsidRPr="00E1484A" w:rsidRDefault="00FC4EE9">
      <w:pPr>
        <w:rPr>
          <w:rFonts w:asciiTheme="minorBidi" w:hAnsiTheme="minorBidi"/>
          <w:sz w:val="24"/>
          <w:szCs w:val="24"/>
        </w:rPr>
      </w:pPr>
    </w:p>
    <w:p w:rsidR="00821D54" w:rsidRPr="00E1484A" w:rsidRDefault="00821D54">
      <w:pPr>
        <w:rPr>
          <w:rFonts w:asciiTheme="minorBidi" w:hAnsiTheme="minorBidi"/>
          <w:b/>
          <w:bCs/>
          <w:sz w:val="24"/>
          <w:szCs w:val="24"/>
        </w:rPr>
      </w:pPr>
    </w:p>
    <w:p w:rsidR="00FC4EE9" w:rsidRPr="00E1484A" w:rsidRDefault="00F66F5B">
      <w:pPr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E1484A">
        <w:rPr>
          <w:rFonts w:asciiTheme="minorBidi" w:hAnsiTheme="minorBidi"/>
          <w:b/>
          <w:bCs/>
          <w:sz w:val="24"/>
          <w:szCs w:val="24"/>
        </w:rPr>
        <w:t>Nivell</w:t>
      </w:r>
      <w:proofErr w:type="spellEnd"/>
      <w:r w:rsidRPr="00E1484A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101F09" w:rsidRPr="00E1484A">
        <w:rPr>
          <w:rFonts w:asciiTheme="minorBidi" w:hAnsiTheme="minorBidi"/>
          <w:b/>
          <w:bCs/>
          <w:sz w:val="24"/>
          <w:szCs w:val="24"/>
        </w:rPr>
        <w:t xml:space="preserve">         </w:t>
      </w:r>
      <w:proofErr w:type="spellStart"/>
      <w:r w:rsidRPr="00E1484A">
        <w:rPr>
          <w:rFonts w:asciiTheme="minorBidi" w:hAnsiTheme="minorBidi"/>
          <w:b/>
          <w:bCs/>
          <w:sz w:val="24"/>
          <w:szCs w:val="24"/>
        </w:rPr>
        <w:t>Segon</w:t>
      </w:r>
      <w:proofErr w:type="spellEnd"/>
    </w:p>
    <w:tbl>
      <w:tblPr>
        <w:tblW w:w="93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51"/>
        <w:gridCol w:w="3356"/>
        <w:gridCol w:w="59"/>
        <w:gridCol w:w="1797"/>
        <w:gridCol w:w="59"/>
        <w:gridCol w:w="2216"/>
      </w:tblGrid>
      <w:tr w:rsidR="00821D54" w:rsidRPr="00E1484A" w:rsidTr="00101F09">
        <w:trPr>
          <w:trHeight w:val="3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rea</w:t>
            </w:r>
            <w:proofErr w:type="spellEnd"/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talan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Catalana (pack) Contruïm-15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ruïlla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61-3780-5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stellan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Chimpa 2 aula activa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Vicen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Vive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82-2868-6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úsic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Ninoi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Música 2n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596-2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atemàtiques</w:t>
            </w:r>
            <w:proofErr w:type="spellEnd"/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atemàtique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2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aula activa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Vicen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Vive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82-2882-2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atemàtiques</w:t>
            </w:r>
            <w:proofErr w:type="spellEnd"/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atema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. 2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activitat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aula activa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Vicen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Vive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82-2973-7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Coneix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. Del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edi</w:t>
            </w:r>
            <w:proofErr w:type="spellEnd"/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oneixemen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del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edi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. Trimestre.Construïm-15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ruïlla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-84-661-3792-8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nglesa</w:t>
            </w:r>
            <w:proofErr w:type="spellEnd"/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Great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xplorer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. 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Activity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Book 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0-19-45-0722-6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ectur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El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peti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drac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Coco i les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seve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aventures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Ingo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Siegner</w:t>
            </w:r>
            <w:proofErr w:type="spell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a Galer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246-3674-6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ectur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Xiroi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el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eu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amic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núvol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</w:p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arles Sala i Vil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a Galer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246-3590-9</w:t>
            </w:r>
          </w:p>
        </w:tc>
      </w:tr>
      <w:tr w:rsidR="00821D54" w:rsidRPr="00E1484A" w:rsidTr="00101F09">
        <w:trPr>
          <w:trHeight w:val="40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ectur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l oso cansado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Santillan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912-2012-1</w:t>
            </w:r>
          </w:p>
        </w:tc>
      </w:tr>
      <w:tr w:rsidR="00821D54" w:rsidRPr="00E1484A" w:rsidTr="00101F09">
        <w:trPr>
          <w:trHeight w:val="3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GEND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3660FC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  <w:tr w:rsidR="006D4832" w:rsidRPr="00E1484A" w:rsidTr="00101F09">
        <w:trPr>
          <w:trHeight w:val="390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D54" w:rsidRPr="00E1484A" w:rsidRDefault="00821D54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</w:p>
          <w:p w:rsidR="00821D54" w:rsidRPr="00E1484A" w:rsidRDefault="00821D54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</w:p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Nivell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Primer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6D4832" w:rsidRPr="00E1484A" w:rsidTr="00101F09">
        <w:trPr>
          <w:trHeight w:val="315"/>
        </w:trPr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6D4832" w:rsidRPr="00E1484A" w:rsidTr="00101F09">
        <w:trPr>
          <w:trHeight w:val="36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rea</w:t>
            </w:r>
            <w:proofErr w:type="spellEnd"/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</w:tr>
      <w:tr w:rsidR="006D4832" w:rsidRPr="00E1484A" w:rsidTr="00101F09">
        <w:trPr>
          <w:trHeight w:val="60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talana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Catalana (pack). Construïm-1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ruïlla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61-3432-3</w:t>
            </w:r>
          </w:p>
        </w:tc>
      </w:tr>
      <w:tr w:rsidR="006D4832" w:rsidRPr="00E1484A" w:rsidTr="00101F09">
        <w:trPr>
          <w:trHeight w:val="402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atemàtiques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Matemàtiques</w:t>
            </w:r>
            <w:proofErr w:type="spellEnd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 xml:space="preserve"> 1 </w:t>
            </w:r>
            <w:proofErr w:type="spellStart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>llibre</w:t>
            </w:r>
            <w:proofErr w:type="spellEnd"/>
            <w:r w:rsidRPr="00E1484A">
              <w:rPr>
                <w:rFonts w:asciiTheme="minorBidi" w:eastAsia="Times New Roman" w:hAnsiTheme="minorBidi" w:cs="Arial"/>
                <w:color w:val="000000"/>
                <w:sz w:val="24"/>
                <w:szCs w:val="24"/>
                <w:lang w:eastAsia="es-ES"/>
              </w:rPr>
              <w:t xml:space="preserve"> aula activa 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Vicen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Viv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-84-682-1534-1</w:t>
            </w:r>
          </w:p>
        </w:tc>
      </w:tr>
      <w:tr w:rsidR="006D4832" w:rsidRPr="00E1484A" w:rsidTr="00101F09">
        <w:trPr>
          <w:trHeight w:val="402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atemàtiques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atema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. 1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activitat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aula activa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Vicen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Vive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82-2076-5</w:t>
            </w:r>
          </w:p>
        </w:tc>
      </w:tr>
      <w:tr w:rsidR="006D4832" w:rsidRPr="00E1484A" w:rsidTr="00101F09">
        <w:trPr>
          <w:trHeight w:val="402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Conex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. Del </w:t>
            </w: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Medi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oneixemen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del medi.Trimestres.Construïm-1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ruïlla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661-3435-4</w:t>
            </w:r>
          </w:p>
        </w:tc>
      </w:tr>
      <w:tr w:rsidR="006D4832" w:rsidRPr="00E1484A" w:rsidTr="00101F09">
        <w:trPr>
          <w:trHeight w:val="402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engua</w:t>
            </w:r>
            <w:proofErr w:type="spellEnd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 xml:space="preserve"> Castellan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Chimpa 1 aula activa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Vicen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Vive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-84-682--2113-7</w:t>
            </w:r>
          </w:p>
        </w:tc>
      </w:tr>
      <w:tr w:rsidR="006D4832" w:rsidRPr="00E1484A" w:rsidTr="00101F09">
        <w:trPr>
          <w:trHeight w:val="402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lastRenderedPageBreak/>
              <w:t>Músic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Ninoi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Música 1r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Barcanova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489-3593-1</w:t>
            </w:r>
          </w:p>
        </w:tc>
      </w:tr>
      <w:tr w:rsidR="006D4832" w:rsidRPr="00E1484A" w:rsidTr="00101F09">
        <w:trPr>
          <w:trHeight w:val="402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nglès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Great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xplorers</w:t>
            </w:r>
            <w:proofErr w:type="spellEnd"/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Oxford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0-19-450701-1</w:t>
            </w:r>
          </w:p>
        </w:tc>
      </w:tr>
      <w:tr w:rsidR="006D4832" w:rsidRPr="00E1484A" w:rsidTr="00101F09">
        <w:trPr>
          <w:trHeight w:val="402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ectur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El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mitjà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</w:p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Nuri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Figueras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a Galer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246-2089-9</w:t>
            </w:r>
          </w:p>
        </w:tc>
      </w:tr>
      <w:tr w:rsidR="006D4832" w:rsidRPr="00E1484A" w:rsidTr="00101F09">
        <w:trPr>
          <w:trHeight w:val="402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ectur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El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secret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'Oscar</w:t>
            </w:r>
            <w:proofErr w:type="spellEnd"/>
          </w:p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Ricardo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Alcantara</w:t>
            </w:r>
            <w:proofErr w:type="spellEnd"/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Alfaguara.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Promoto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7911-100-7</w:t>
            </w:r>
          </w:p>
        </w:tc>
      </w:tr>
      <w:tr w:rsidR="006D4832" w:rsidRPr="00E1484A" w:rsidTr="00101F09">
        <w:trPr>
          <w:trHeight w:val="402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ectur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La Lara i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el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ontes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l'avi</w:t>
            </w:r>
            <w:proofErr w:type="spellEnd"/>
          </w:p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Carlos Reviejo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astellnou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jc w:val="center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89625-91-4</w:t>
            </w:r>
          </w:p>
        </w:tc>
      </w:tr>
      <w:tr w:rsidR="006D4832" w:rsidRPr="00E1484A" w:rsidTr="00101F09">
        <w:trPr>
          <w:trHeight w:val="330"/>
        </w:trPr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GEND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</w:tbl>
    <w:p w:rsidR="00FC4EE9" w:rsidRPr="00E1484A" w:rsidRDefault="00FC4EE9">
      <w:pPr>
        <w:rPr>
          <w:rFonts w:asciiTheme="minorBidi" w:hAnsiTheme="minorBidi"/>
          <w:sz w:val="24"/>
          <w:szCs w:val="24"/>
        </w:rPr>
      </w:pPr>
    </w:p>
    <w:tbl>
      <w:tblPr>
        <w:tblW w:w="81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887"/>
        <w:gridCol w:w="1589"/>
        <w:gridCol w:w="787"/>
        <w:gridCol w:w="2476"/>
      </w:tblGrid>
      <w:tr w:rsidR="006D4832" w:rsidRPr="00E1484A" w:rsidTr="006D4832">
        <w:trPr>
          <w:gridAfter w:val="2"/>
          <w:wAfter w:w="3263" w:type="dxa"/>
          <w:trHeight w:val="3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  <w:p w:rsidR="003C6548" w:rsidRPr="00E1484A" w:rsidRDefault="00101F09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Infantil 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6D4832" w:rsidRPr="00E1484A" w:rsidTr="006D4832">
        <w:trPr>
          <w:trHeight w:val="390"/>
        </w:trPr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P5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6D4832" w:rsidRPr="00E1484A" w:rsidTr="006D4832">
        <w:trPr>
          <w:trHeight w:val="300"/>
        </w:trPr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6D4832" w:rsidRPr="00E1484A" w:rsidTr="006D4832">
        <w:trPr>
          <w:trHeight w:val="345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</w:tr>
      <w:tr w:rsidR="006D4832" w:rsidRPr="00E1484A" w:rsidTr="006D4832">
        <w:trPr>
          <w:trHeight w:val="600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L VIATGE D'EN TINET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  <w:tr w:rsidR="006D4832" w:rsidRPr="00E1484A" w:rsidTr="006D4832">
        <w:trPr>
          <w:trHeight w:val="402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Primer Trimestre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Promotor Santillan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-847-918492-6</w:t>
            </w:r>
          </w:p>
        </w:tc>
      </w:tr>
      <w:tr w:rsidR="006D4832" w:rsidRPr="00E1484A" w:rsidTr="006D4832">
        <w:trPr>
          <w:trHeight w:val="402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Segon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Trimestre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Promotor Santillan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7-918-510-7</w:t>
            </w:r>
          </w:p>
        </w:tc>
      </w:tr>
      <w:tr w:rsidR="006D4832" w:rsidRPr="00E1484A" w:rsidTr="006D4832">
        <w:trPr>
          <w:trHeight w:val="390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Tercer Trimestre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Promotor Santillan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791-8993-8</w:t>
            </w:r>
          </w:p>
        </w:tc>
      </w:tr>
      <w:tr w:rsidR="006D4832" w:rsidRPr="00E1484A" w:rsidTr="006D4832">
        <w:trPr>
          <w:trHeight w:val="402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  <w:tr w:rsidR="006D4832" w:rsidRPr="00E1484A" w:rsidTr="006D4832">
        <w:trPr>
          <w:trHeight w:val="402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genda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</w:tbl>
    <w:p w:rsidR="00FC4EE9" w:rsidRPr="00E1484A" w:rsidRDefault="00FC4EE9">
      <w:pPr>
        <w:rPr>
          <w:rFonts w:asciiTheme="minorBidi" w:hAnsiTheme="minorBidi"/>
          <w:sz w:val="24"/>
          <w:szCs w:val="24"/>
        </w:rPr>
      </w:pPr>
    </w:p>
    <w:tbl>
      <w:tblPr>
        <w:tblW w:w="81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2456"/>
        <w:gridCol w:w="2476"/>
      </w:tblGrid>
      <w:tr w:rsidR="006D4832" w:rsidRPr="00E1484A" w:rsidTr="006D4832">
        <w:trPr>
          <w:trHeight w:val="3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P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6D4832" w:rsidRPr="00E1484A" w:rsidTr="003C6548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6D4832" w:rsidRPr="00E1484A" w:rsidTr="003C6548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</w:tr>
      <w:tr w:rsidR="006D4832" w:rsidRPr="00E1484A" w:rsidTr="003C6548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L VIATGE D'EN TINET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  <w:t> </w:t>
            </w:r>
          </w:p>
        </w:tc>
      </w:tr>
      <w:tr w:rsidR="006D4832" w:rsidRPr="00E1484A" w:rsidTr="003C6548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Primer Trimestre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Promotor Santillan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791-8192-5</w:t>
            </w:r>
          </w:p>
        </w:tc>
      </w:tr>
      <w:tr w:rsidR="006D4832" w:rsidRPr="00E1484A" w:rsidTr="003C6548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Segon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Trimestre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Promotor Santillan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791-8477-3</w:t>
            </w:r>
          </w:p>
        </w:tc>
      </w:tr>
      <w:tr w:rsidR="006D4832" w:rsidRPr="00E1484A" w:rsidTr="003C6548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Tercer Trimestre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Promotor Santillan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791-8485-8</w:t>
            </w:r>
          </w:p>
        </w:tc>
      </w:tr>
      <w:tr w:rsidR="006D4832" w:rsidRPr="00E1484A" w:rsidTr="003C6548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  <w:tr w:rsidR="006D4832" w:rsidRPr="00E1484A" w:rsidTr="003C6548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Agend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32" w:rsidRPr="00E1484A" w:rsidRDefault="006D4832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</w:tr>
    </w:tbl>
    <w:p w:rsidR="00FC4EE9" w:rsidRPr="00E1484A" w:rsidRDefault="00FC4EE9">
      <w:pPr>
        <w:rPr>
          <w:rFonts w:asciiTheme="minorBidi" w:hAnsiTheme="minorBidi"/>
          <w:sz w:val="24"/>
          <w:szCs w:val="24"/>
        </w:rPr>
      </w:pPr>
    </w:p>
    <w:tbl>
      <w:tblPr>
        <w:tblW w:w="90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2276"/>
        <w:gridCol w:w="1216"/>
        <w:gridCol w:w="2756"/>
      </w:tblGrid>
      <w:tr w:rsidR="003C6548" w:rsidRPr="00E1484A" w:rsidTr="003C6548">
        <w:trPr>
          <w:trHeight w:val="33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3C6548" w:rsidRPr="00E1484A" w:rsidTr="003C6548">
        <w:trPr>
          <w:trHeight w:val="39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lastRenderedPageBreak/>
              <w:t>P3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3C6548" w:rsidRPr="00E1484A" w:rsidTr="003C6548">
        <w:trPr>
          <w:trHeight w:val="315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  <w:tr w:rsidR="003C6548" w:rsidRPr="00E1484A" w:rsidTr="003C6548">
        <w:trPr>
          <w:trHeight w:val="36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Llibre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ditori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dio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ISBN</w:t>
            </w:r>
          </w:p>
        </w:tc>
      </w:tr>
      <w:tr w:rsidR="003C6548" w:rsidRPr="00E1484A" w:rsidTr="003C6548">
        <w:trPr>
          <w:trHeight w:val="57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lang w:eastAsia="es-ES"/>
              </w:rPr>
              <w:t>EL VIATGE D'EN TINE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color w:val="DD0806"/>
                <w:sz w:val="24"/>
                <w:szCs w:val="24"/>
                <w:lang w:eastAsia="es-ES"/>
              </w:rPr>
              <w:t> </w:t>
            </w:r>
          </w:p>
        </w:tc>
      </w:tr>
      <w:tr w:rsidR="003C6548" w:rsidRPr="00E1484A" w:rsidTr="003C6548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Segon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Trimestr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Promotor Santill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atalà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154-3542-6</w:t>
            </w:r>
          </w:p>
        </w:tc>
      </w:tr>
      <w:tr w:rsidR="003C6548" w:rsidRPr="00E1484A" w:rsidTr="003C6548">
        <w:trPr>
          <w:trHeight w:val="57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Tercer Trimes</w:t>
            </w:r>
            <w:bookmarkStart w:id="0" w:name="_GoBack"/>
            <w:bookmarkEnd w:id="0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tr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Grup</w:t>
            </w:r>
            <w:proofErr w:type="spellEnd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 xml:space="preserve"> Promotor Santill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proofErr w:type="spellStart"/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Català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978-84-154-3543-3</w:t>
            </w:r>
          </w:p>
        </w:tc>
      </w:tr>
      <w:tr w:rsidR="003C6548" w:rsidRPr="00E1484A" w:rsidTr="003C6548">
        <w:trPr>
          <w:trHeight w:val="55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  <w:r w:rsidRPr="00E1484A"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548" w:rsidRPr="00E1484A" w:rsidRDefault="003C6548" w:rsidP="00FC4EE9">
            <w:pPr>
              <w:spacing w:after="0" w:line="240" w:lineRule="auto"/>
              <w:rPr>
                <w:rFonts w:asciiTheme="minorBidi" w:eastAsia="Times New Roman" w:hAnsiTheme="minorBidi" w:cs="Arial"/>
                <w:sz w:val="24"/>
                <w:szCs w:val="24"/>
                <w:lang w:eastAsia="es-ES"/>
              </w:rPr>
            </w:pPr>
          </w:p>
        </w:tc>
      </w:tr>
    </w:tbl>
    <w:p w:rsidR="00FC4EE9" w:rsidRPr="003660FC" w:rsidRDefault="00FC4EE9">
      <w:pPr>
        <w:rPr>
          <w:rFonts w:ascii="Comic Sans MS" w:hAnsi="Comic Sans MS"/>
          <w:sz w:val="24"/>
          <w:szCs w:val="24"/>
        </w:rPr>
      </w:pPr>
    </w:p>
    <w:sectPr w:rsidR="00FC4EE9" w:rsidRPr="003660FC" w:rsidSect="00821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E9"/>
    <w:rsid w:val="00101F09"/>
    <w:rsid w:val="002C49F9"/>
    <w:rsid w:val="00305DDB"/>
    <w:rsid w:val="003660FC"/>
    <w:rsid w:val="003C6548"/>
    <w:rsid w:val="0065325F"/>
    <w:rsid w:val="006D4832"/>
    <w:rsid w:val="007F63E6"/>
    <w:rsid w:val="00821D54"/>
    <w:rsid w:val="00987239"/>
    <w:rsid w:val="00D96BA3"/>
    <w:rsid w:val="00E1484A"/>
    <w:rsid w:val="00F66F5B"/>
    <w:rsid w:val="00FC4EE9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7FF8-ED18-4887-A395-E04D3ED0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GTI</cp:lastModifiedBy>
  <cp:revision>10</cp:revision>
  <dcterms:created xsi:type="dcterms:W3CDTF">2017-01-23T10:20:00Z</dcterms:created>
  <dcterms:modified xsi:type="dcterms:W3CDTF">2017-01-23T12:24:00Z</dcterms:modified>
</cp:coreProperties>
</file>